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316" w:rsidRPr="00A56572" w:rsidRDefault="00A56572" w:rsidP="00A56572">
      <w:pPr>
        <w:jc w:val="left"/>
        <w:rPr>
          <w:rFonts w:ascii="ＭＳ 明朝" w:eastAsia="ＭＳ 明朝" w:hAnsi="ＭＳ 明朝"/>
        </w:rPr>
      </w:pPr>
      <w:r w:rsidRPr="00A56572">
        <w:rPr>
          <w:rFonts w:ascii="ＭＳ 明朝" w:eastAsia="ＭＳ 明朝" w:hAnsi="ＭＳ 明朝" w:hint="eastAsia"/>
        </w:rPr>
        <w:t>（様式第１号）</w:t>
      </w:r>
    </w:p>
    <w:p w:rsidR="00A56572" w:rsidRPr="00A56572" w:rsidRDefault="00A56572" w:rsidP="00A56572">
      <w:pPr>
        <w:jc w:val="left"/>
        <w:rPr>
          <w:rFonts w:ascii="ＭＳ 明朝" w:eastAsia="ＭＳ 明朝" w:hAnsi="ＭＳ 明朝"/>
        </w:rPr>
      </w:pPr>
    </w:p>
    <w:p w:rsidR="00A56572" w:rsidRPr="00A56572" w:rsidRDefault="00A56572" w:rsidP="00A56572">
      <w:pPr>
        <w:jc w:val="right"/>
        <w:rPr>
          <w:rFonts w:ascii="ＭＳ 明朝" w:eastAsia="ＭＳ 明朝" w:hAnsi="ＭＳ 明朝"/>
        </w:rPr>
      </w:pPr>
      <w:r w:rsidRPr="00A56572">
        <w:rPr>
          <w:rFonts w:ascii="ＭＳ 明朝" w:eastAsia="ＭＳ 明朝" w:hAnsi="ＭＳ 明朝" w:hint="eastAsia"/>
        </w:rPr>
        <w:t>令和　年（    年）　　月　　日</w:t>
      </w:r>
    </w:p>
    <w:p w:rsidR="00A56572" w:rsidRPr="00A56572" w:rsidRDefault="00A56572" w:rsidP="00A56572">
      <w:pPr>
        <w:rPr>
          <w:rFonts w:ascii="ＭＳ 明朝" w:eastAsia="ＭＳ 明朝" w:hAnsi="ＭＳ 明朝"/>
        </w:rPr>
      </w:pPr>
    </w:p>
    <w:p w:rsidR="00A56572" w:rsidRPr="00A56572" w:rsidRDefault="00A56572" w:rsidP="00A565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長野県総合教育センター　所長　様</w:t>
      </w:r>
    </w:p>
    <w:p w:rsidR="00A56572" w:rsidRPr="00A56572" w:rsidRDefault="00A56572" w:rsidP="00A56572">
      <w:pPr>
        <w:rPr>
          <w:rFonts w:ascii="ＭＳ 明朝" w:eastAsia="ＭＳ 明朝" w:hAnsi="ＭＳ 明朝"/>
        </w:rPr>
      </w:pPr>
    </w:p>
    <w:p w:rsidR="00A56572" w:rsidRPr="00A56572" w:rsidRDefault="00A56572" w:rsidP="00A5657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高等学校長　㊞　</w:t>
      </w:r>
    </w:p>
    <w:p w:rsidR="00A56572" w:rsidRPr="00A56572" w:rsidRDefault="00A56572" w:rsidP="00A56572">
      <w:pPr>
        <w:rPr>
          <w:rFonts w:ascii="ＭＳ 明朝" w:eastAsia="ＭＳ 明朝" w:hAnsi="ＭＳ 明朝"/>
        </w:rPr>
      </w:pPr>
    </w:p>
    <w:p w:rsidR="00A56572" w:rsidRPr="00A56572" w:rsidRDefault="00A56572" w:rsidP="00A5657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産業教育ＭＩＲＡＩフェア2020申込みについて</w:t>
      </w:r>
    </w:p>
    <w:p w:rsidR="00A56572" w:rsidRPr="00A56572" w:rsidRDefault="00A56572" w:rsidP="00A56572">
      <w:pPr>
        <w:rPr>
          <w:rFonts w:ascii="ＭＳ 明朝" w:eastAsia="ＭＳ 明朝" w:hAnsi="ＭＳ 明朝"/>
        </w:rPr>
      </w:pPr>
    </w:p>
    <w:p w:rsidR="00A56572" w:rsidRPr="00A56572" w:rsidRDefault="00A56572" w:rsidP="00A565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このことについて、下記のとおり報告します。</w:t>
      </w:r>
    </w:p>
    <w:p w:rsidR="00A56572" w:rsidRPr="00A56572" w:rsidRDefault="00A56572" w:rsidP="00A56572">
      <w:pPr>
        <w:rPr>
          <w:rFonts w:ascii="ＭＳ 明朝" w:eastAsia="ＭＳ 明朝" w:hAnsi="ＭＳ 明朝"/>
        </w:rPr>
      </w:pPr>
    </w:p>
    <w:p w:rsidR="00A56572" w:rsidRPr="00A56572" w:rsidRDefault="00A56572" w:rsidP="00A5657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A56572" w:rsidRPr="00A56572" w:rsidRDefault="00A56572" w:rsidP="00A56572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667"/>
        <w:gridCol w:w="2563"/>
        <w:gridCol w:w="2563"/>
        <w:gridCol w:w="2564"/>
      </w:tblGrid>
      <w:tr w:rsidR="00323DBC" w:rsidTr="00AE48B0">
        <w:tc>
          <w:tcPr>
            <w:tcW w:w="667" w:type="dxa"/>
            <w:vAlign w:val="center"/>
          </w:tcPr>
          <w:p w:rsidR="00323DBC" w:rsidRDefault="00323DBC" w:rsidP="00A565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Ｎｏ</w:t>
            </w:r>
          </w:p>
        </w:tc>
        <w:tc>
          <w:tcPr>
            <w:tcW w:w="2563" w:type="dxa"/>
            <w:vAlign w:val="center"/>
          </w:tcPr>
          <w:p w:rsidR="00323DBC" w:rsidRDefault="00AE48B0" w:rsidP="00A5657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学科</w:t>
            </w:r>
          </w:p>
        </w:tc>
        <w:tc>
          <w:tcPr>
            <w:tcW w:w="2563" w:type="dxa"/>
            <w:vAlign w:val="center"/>
          </w:tcPr>
          <w:p w:rsidR="00323DBC" w:rsidRDefault="00AE48B0" w:rsidP="00323D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学科・コース</w:t>
            </w:r>
          </w:p>
        </w:tc>
        <w:tc>
          <w:tcPr>
            <w:tcW w:w="2564" w:type="dxa"/>
            <w:vAlign w:val="center"/>
          </w:tcPr>
          <w:p w:rsidR="00323DBC" w:rsidRDefault="00AE48B0" w:rsidP="00323D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数</w:t>
            </w:r>
          </w:p>
        </w:tc>
      </w:tr>
      <w:tr w:rsidR="00323DBC" w:rsidTr="00AE48B0">
        <w:trPr>
          <w:trHeight w:val="665"/>
        </w:trPr>
        <w:tc>
          <w:tcPr>
            <w:tcW w:w="667" w:type="dxa"/>
            <w:vAlign w:val="center"/>
          </w:tcPr>
          <w:p w:rsidR="00323DBC" w:rsidRDefault="00323DBC" w:rsidP="00323D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563" w:type="dxa"/>
            <w:vAlign w:val="center"/>
          </w:tcPr>
          <w:p w:rsidR="00323DBC" w:rsidRDefault="00323DBC" w:rsidP="00323DBC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2563" w:type="dxa"/>
            <w:vAlign w:val="center"/>
          </w:tcPr>
          <w:p w:rsidR="00323DBC" w:rsidRDefault="00323DBC" w:rsidP="00323D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64" w:type="dxa"/>
            <w:vAlign w:val="center"/>
          </w:tcPr>
          <w:p w:rsidR="00323DBC" w:rsidRDefault="00323DBC" w:rsidP="00AE48B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23DBC" w:rsidTr="00AE48B0">
        <w:trPr>
          <w:trHeight w:val="665"/>
        </w:trPr>
        <w:tc>
          <w:tcPr>
            <w:tcW w:w="667" w:type="dxa"/>
            <w:vAlign w:val="center"/>
          </w:tcPr>
          <w:p w:rsidR="00323DBC" w:rsidRDefault="00323DBC" w:rsidP="00323D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2563" w:type="dxa"/>
            <w:vAlign w:val="center"/>
          </w:tcPr>
          <w:p w:rsidR="00323DBC" w:rsidRDefault="00323DBC" w:rsidP="00323D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63" w:type="dxa"/>
            <w:vAlign w:val="center"/>
          </w:tcPr>
          <w:p w:rsidR="00323DBC" w:rsidRDefault="00323DBC" w:rsidP="00323D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64" w:type="dxa"/>
            <w:vAlign w:val="center"/>
          </w:tcPr>
          <w:p w:rsidR="00323DBC" w:rsidRDefault="00323DBC" w:rsidP="00AE48B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23DBC" w:rsidTr="00AE48B0">
        <w:trPr>
          <w:trHeight w:val="665"/>
        </w:trPr>
        <w:tc>
          <w:tcPr>
            <w:tcW w:w="667" w:type="dxa"/>
            <w:vAlign w:val="center"/>
          </w:tcPr>
          <w:p w:rsidR="00323DBC" w:rsidRDefault="00323DBC" w:rsidP="00323D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2563" w:type="dxa"/>
            <w:vAlign w:val="center"/>
          </w:tcPr>
          <w:p w:rsidR="00323DBC" w:rsidRDefault="00323DBC" w:rsidP="00323D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63" w:type="dxa"/>
            <w:vAlign w:val="center"/>
          </w:tcPr>
          <w:p w:rsidR="00323DBC" w:rsidRDefault="00323DBC" w:rsidP="00323D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64" w:type="dxa"/>
            <w:vAlign w:val="center"/>
          </w:tcPr>
          <w:p w:rsidR="00323DBC" w:rsidRDefault="00323DBC" w:rsidP="00AE48B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23DBC" w:rsidTr="00AE48B0">
        <w:trPr>
          <w:trHeight w:val="665"/>
        </w:trPr>
        <w:tc>
          <w:tcPr>
            <w:tcW w:w="667" w:type="dxa"/>
            <w:vAlign w:val="center"/>
          </w:tcPr>
          <w:p w:rsidR="00323DBC" w:rsidRDefault="00323DBC" w:rsidP="00323D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2563" w:type="dxa"/>
            <w:vAlign w:val="center"/>
          </w:tcPr>
          <w:p w:rsidR="00323DBC" w:rsidRDefault="00323DBC" w:rsidP="00323D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63" w:type="dxa"/>
            <w:vAlign w:val="center"/>
          </w:tcPr>
          <w:p w:rsidR="00323DBC" w:rsidRDefault="00323DBC" w:rsidP="00323D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64" w:type="dxa"/>
            <w:vAlign w:val="center"/>
          </w:tcPr>
          <w:p w:rsidR="00323DBC" w:rsidRDefault="00323DBC" w:rsidP="00AE48B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23DBC" w:rsidTr="00AE48B0">
        <w:trPr>
          <w:trHeight w:val="665"/>
        </w:trPr>
        <w:tc>
          <w:tcPr>
            <w:tcW w:w="667" w:type="dxa"/>
            <w:vAlign w:val="center"/>
          </w:tcPr>
          <w:p w:rsidR="00323DBC" w:rsidRDefault="00323DBC" w:rsidP="00323DB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2563" w:type="dxa"/>
            <w:vAlign w:val="center"/>
          </w:tcPr>
          <w:p w:rsidR="00323DBC" w:rsidRDefault="00323DBC" w:rsidP="00323D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63" w:type="dxa"/>
            <w:vAlign w:val="center"/>
          </w:tcPr>
          <w:p w:rsidR="00323DBC" w:rsidRDefault="00323DBC" w:rsidP="00323DB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64" w:type="dxa"/>
            <w:vAlign w:val="center"/>
          </w:tcPr>
          <w:p w:rsidR="00323DBC" w:rsidRDefault="00323DBC" w:rsidP="00AE48B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A56572" w:rsidRPr="00A56572" w:rsidRDefault="00323DBC" w:rsidP="00A5657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行が不足する場合は追加してください）</w:t>
      </w:r>
    </w:p>
    <w:p w:rsidR="00A56572" w:rsidRPr="00A56572" w:rsidRDefault="00A56572" w:rsidP="00A56572">
      <w:pPr>
        <w:rPr>
          <w:rFonts w:ascii="ＭＳ 明朝" w:eastAsia="ＭＳ 明朝" w:hAnsi="ＭＳ 明朝"/>
        </w:rPr>
      </w:pPr>
    </w:p>
    <w:p w:rsidR="00A56572" w:rsidRPr="00A56572" w:rsidRDefault="00A56572" w:rsidP="00A56572">
      <w:pPr>
        <w:rPr>
          <w:rFonts w:ascii="ＭＳ 明朝" w:eastAsia="ＭＳ 明朝" w:hAnsi="ＭＳ 明朝"/>
        </w:rPr>
      </w:pPr>
    </w:p>
    <w:p w:rsidR="00A56572" w:rsidRPr="00A56572" w:rsidRDefault="00A56572" w:rsidP="00A56572">
      <w:pPr>
        <w:rPr>
          <w:rFonts w:ascii="ＭＳ 明朝" w:eastAsia="ＭＳ 明朝" w:hAnsi="ＭＳ 明朝"/>
        </w:rPr>
      </w:pPr>
    </w:p>
    <w:p w:rsidR="00A56572" w:rsidRPr="00A56572" w:rsidRDefault="00A56572" w:rsidP="00A56572">
      <w:pPr>
        <w:rPr>
          <w:rFonts w:ascii="ＭＳ 明朝" w:eastAsia="ＭＳ 明朝" w:hAnsi="ＭＳ 明朝"/>
        </w:rPr>
      </w:pPr>
    </w:p>
    <w:p w:rsidR="00A56572" w:rsidRPr="00A56572" w:rsidRDefault="00A56572" w:rsidP="00A56572">
      <w:pPr>
        <w:rPr>
          <w:rFonts w:ascii="ＭＳ 明朝" w:eastAsia="ＭＳ 明朝" w:hAnsi="ＭＳ 明朝"/>
        </w:rPr>
      </w:pPr>
    </w:p>
    <w:p w:rsidR="00A56572" w:rsidRPr="00A56572" w:rsidRDefault="00A56572" w:rsidP="00A56572">
      <w:pPr>
        <w:rPr>
          <w:rFonts w:ascii="ＭＳ 明朝" w:eastAsia="ＭＳ 明朝" w:hAnsi="ＭＳ 明朝"/>
        </w:rPr>
      </w:pPr>
    </w:p>
    <w:sectPr w:rsidR="00A56572" w:rsidRPr="00A56572" w:rsidSect="00323DBC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8B0" w:rsidRDefault="00AE48B0" w:rsidP="00AE48B0">
      <w:r>
        <w:separator/>
      </w:r>
    </w:p>
  </w:endnote>
  <w:endnote w:type="continuationSeparator" w:id="0">
    <w:p w:rsidR="00AE48B0" w:rsidRDefault="00AE48B0" w:rsidP="00AE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8B0" w:rsidRDefault="00AE48B0" w:rsidP="00AE48B0">
      <w:r>
        <w:separator/>
      </w:r>
    </w:p>
  </w:footnote>
  <w:footnote w:type="continuationSeparator" w:id="0">
    <w:p w:rsidR="00AE48B0" w:rsidRDefault="00AE48B0" w:rsidP="00AE4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72"/>
    <w:rsid w:val="00323DBC"/>
    <w:rsid w:val="006B2901"/>
    <w:rsid w:val="006D674C"/>
    <w:rsid w:val="00A56572"/>
    <w:rsid w:val="00AE48B0"/>
    <w:rsid w:val="00F1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075E45"/>
  <w15:chartTrackingRefBased/>
  <w15:docId w15:val="{F7D4F6C5-4707-45B4-B60F-1B2ACA28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48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8B0"/>
  </w:style>
  <w:style w:type="paragraph" w:styleId="a6">
    <w:name w:val="footer"/>
    <w:basedOn w:val="a"/>
    <w:link w:val="a7"/>
    <w:uiPriority w:val="99"/>
    <w:unhideWhenUsed/>
    <w:rsid w:val="00AE48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412F-3434-4784-9260-20C70EDC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0N22</dc:creator>
  <cp:keywords/>
  <dc:description/>
  <cp:lastModifiedBy>H30N22</cp:lastModifiedBy>
  <cp:revision>2</cp:revision>
  <dcterms:created xsi:type="dcterms:W3CDTF">2020-09-08T06:23:00Z</dcterms:created>
  <dcterms:modified xsi:type="dcterms:W3CDTF">2020-09-18T07:17:00Z</dcterms:modified>
</cp:coreProperties>
</file>